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0FA3A" w14:textId="77777777" w:rsidR="00004282" w:rsidRPr="00AE7607" w:rsidRDefault="00004282" w:rsidP="00004282">
      <w:pPr>
        <w:rPr>
          <w:rFonts w:asciiTheme="minorHAnsi" w:hAnsiTheme="minorHAnsi" w:cs="Calibri"/>
          <w:b/>
          <w:i/>
          <w:sz w:val="28"/>
          <w:szCs w:val="28"/>
          <w:lang w:val="el-GR"/>
        </w:rPr>
      </w:pPr>
      <w:r w:rsidRPr="00AE7607">
        <w:rPr>
          <w:rFonts w:asciiTheme="minorHAnsi" w:hAnsiTheme="minorHAnsi" w:cs="Calibri"/>
          <w:b/>
          <w:i/>
          <w:sz w:val="28"/>
          <w:szCs w:val="28"/>
          <w:lang w:val="el-GR"/>
        </w:rPr>
        <w:t>Μελέτη Περιβάλλοντος Α’ Δημοτικού                       Όνομα:…………………….……………….</w:t>
      </w:r>
    </w:p>
    <w:p w14:paraId="082C5C2A" w14:textId="77777777" w:rsidR="00004282" w:rsidRPr="00AE7607" w:rsidRDefault="00004282" w:rsidP="00004282">
      <w:pPr>
        <w:jc w:val="right"/>
        <w:rPr>
          <w:rFonts w:asciiTheme="minorHAnsi" w:hAnsiTheme="minorHAnsi" w:cs="Calibri"/>
          <w:b/>
          <w:i/>
          <w:sz w:val="28"/>
          <w:szCs w:val="28"/>
          <w:lang w:val="el-GR"/>
        </w:rPr>
      </w:pPr>
      <w:r w:rsidRPr="00AE7607">
        <w:rPr>
          <w:rFonts w:asciiTheme="minorHAnsi" w:hAnsiTheme="minorHAnsi" w:cs="Calibri"/>
          <w:b/>
          <w:i/>
          <w:sz w:val="28"/>
          <w:szCs w:val="28"/>
          <w:lang w:val="el-GR"/>
        </w:rPr>
        <w:t>Ημερομηνία: …………………………….</w:t>
      </w:r>
    </w:p>
    <w:p w14:paraId="28D8699D" w14:textId="77777777" w:rsidR="00004282" w:rsidRPr="00AE7607" w:rsidRDefault="00004282" w:rsidP="00004282">
      <w:pPr>
        <w:rPr>
          <w:rFonts w:asciiTheme="minorHAnsi" w:hAnsiTheme="minorHAnsi" w:cs="Calibri"/>
          <w:b/>
          <w:i/>
          <w:sz w:val="28"/>
          <w:szCs w:val="28"/>
          <w:lang w:val="el-GR"/>
        </w:rPr>
      </w:pPr>
    </w:p>
    <w:p w14:paraId="115861E9" w14:textId="598AF175" w:rsidR="00004282" w:rsidRPr="00AE7607" w:rsidRDefault="00631CB5" w:rsidP="00004282">
      <w:pPr>
        <w:pStyle w:val="Body"/>
        <w:jc w:val="center"/>
        <w:rPr>
          <w:rFonts w:asciiTheme="minorHAnsi" w:eastAsia="Times New Roman" w:hAnsiTheme="minorHAnsi" w:cs="Calibri"/>
          <w:b/>
          <w:i/>
          <w:color w:val="auto"/>
          <w:sz w:val="28"/>
          <w:szCs w:val="28"/>
          <w:lang w:eastAsia="en-US"/>
        </w:rPr>
      </w:pPr>
      <w:r>
        <w:rPr>
          <w:rFonts w:asciiTheme="minorHAnsi" w:eastAsia="Times New Roman" w:hAnsiTheme="minorHAnsi" w:cs="Calibri"/>
          <w:b/>
          <w:i/>
          <w:color w:val="auto"/>
          <w:sz w:val="28"/>
          <w:szCs w:val="28"/>
          <w:lang w:eastAsia="en-US"/>
        </w:rPr>
        <w:t xml:space="preserve">Ενότητα </w:t>
      </w:r>
      <w:r w:rsidR="004E1C75" w:rsidRPr="004E1C75">
        <w:rPr>
          <w:rFonts w:asciiTheme="minorHAnsi" w:eastAsia="Times New Roman" w:hAnsiTheme="minorHAnsi" w:cs="Calibri"/>
          <w:b/>
          <w:i/>
          <w:color w:val="auto"/>
          <w:sz w:val="28"/>
          <w:szCs w:val="28"/>
          <w:lang w:eastAsia="en-US"/>
        </w:rPr>
        <w:t>2</w:t>
      </w:r>
      <w:r w:rsidR="00004282" w:rsidRPr="00AE7607">
        <w:rPr>
          <w:rFonts w:asciiTheme="minorHAnsi" w:eastAsia="Times New Roman" w:hAnsiTheme="minorHAnsi" w:cs="Calibri"/>
          <w:b/>
          <w:i/>
          <w:color w:val="auto"/>
          <w:sz w:val="28"/>
          <w:szCs w:val="28"/>
          <w:vertAlign w:val="superscript"/>
          <w:lang w:eastAsia="en-US"/>
        </w:rPr>
        <w:t>η</w:t>
      </w:r>
    </w:p>
    <w:p w14:paraId="22FB250B" w14:textId="0416B5EB" w:rsidR="003D709F" w:rsidRPr="0065570C" w:rsidRDefault="00CA1069" w:rsidP="0065570C">
      <w:pPr>
        <w:pStyle w:val="Body"/>
        <w:jc w:val="center"/>
        <w:rPr>
          <w:rFonts w:asciiTheme="minorHAnsi" w:hAnsiTheme="minorHAnsi" w:cs="Calibri"/>
          <w:b/>
          <w:i/>
          <w:sz w:val="28"/>
          <w:szCs w:val="28"/>
        </w:rPr>
      </w:pPr>
      <w:r>
        <w:rPr>
          <w:rFonts w:asciiTheme="minorHAnsi" w:hAnsiTheme="minorHAnsi" w:cs="Calibri"/>
          <w:b/>
          <w:i/>
          <w:sz w:val="28"/>
          <w:szCs w:val="28"/>
        </w:rPr>
        <w:t>Κεφάλαιο</w:t>
      </w:r>
      <w:r w:rsidR="00631CB5">
        <w:rPr>
          <w:rFonts w:asciiTheme="minorHAnsi" w:hAnsiTheme="minorHAnsi" w:cs="Calibri"/>
          <w:b/>
          <w:i/>
          <w:sz w:val="28"/>
          <w:szCs w:val="28"/>
        </w:rPr>
        <w:t xml:space="preserve"> </w:t>
      </w:r>
      <w:r w:rsidR="000C7107" w:rsidRPr="000C7107">
        <w:rPr>
          <w:rFonts w:asciiTheme="minorHAnsi" w:hAnsiTheme="minorHAnsi" w:cs="Calibri"/>
          <w:b/>
          <w:i/>
          <w:sz w:val="28"/>
          <w:szCs w:val="28"/>
        </w:rPr>
        <w:t>1</w:t>
      </w:r>
      <w:r w:rsidR="00F576B9" w:rsidRPr="00F576B9">
        <w:rPr>
          <w:rFonts w:asciiTheme="minorHAnsi" w:hAnsiTheme="minorHAnsi" w:cs="Calibri"/>
          <w:b/>
          <w:i/>
          <w:sz w:val="28"/>
          <w:szCs w:val="28"/>
          <w:lang w:val="en-US"/>
        </w:rPr>
        <w:t>o</w:t>
      </w:r>
      <w:r w:rsidR="00F576B9" w:rsidRPr="00F576B9">
        <w:rPr>
          <w:rFonts w:asciiTheme="minorHAnsi" w:hAnsiTheme="minorHAnsi" w:cs="Calibri"/>
          <w:b/>
          <w:i/>
          <w:sz w:val="28"/>
          <w:szCs w:val="28"/>
        </w:rPr>
        <w:t xml:space="preserve">: </w:t>
      </w:r>
      <w:r w:rsidR="004E1C75">
        <w:rPr>
          <w:rFonts w:asciiTheme="minorHAnsi" w:hAnsiTheme="minorHAnsi" w:cs="Calibri"/>
          <w:b/>
          <w:i/>
          <w:sz w:val="28"/>
          <w:szCs w:val="28"/>
        </w:rPr>
        <w:t>Γνωρίζω το σώμα μου</w:t>
      </w:r>
      <w:r w:rsidR="00631CB5">
        <w:rPr>
          <w:rFonts w:asciiTheme="minorHAnsi" w:hAnsiTheme="minorHAnsi" w:cs="Calibri"/>
          <w:b/>
          <w:i/>
          <w:sz w:val="28"/>
          <w:szCs w:val="28"/>
        </w:rPr>
        <w:br/>
        <w:t xml:space="preserve">Κεφάλαιο </w:t>
      </w:r>
      <w:r w:rsidR="004E1C75">
        <w:rPr>
          <w:rFonts w:asciiTheme="minorHAnsi" w:hAnsiTheme="minorHAnsi" w:cs="Calibri"/>
          <w:b/>
          <w:i/>
          <w:sz w:val="28"/>
          <w:szCs w:val="28"/>
        </w:rPr>
        <w:t>3</w:t>
      </w:r>
      <w:r w:rsidR="00F576B9" w:rsidRPr="00F576B9">
        <w:rPr>
          <w:rFonts w:asciiTheme="minorHAnsi" w:hAnsiTheme="minorHAnsi" w:cs="Calibri"/>
          <w:b/>
          <w:i/>
          <w:sz w:val="28"/>
          <w:szCs w:val="28"/>
        </w:rPr>
        <w:t>ο</w:t>
      </w:r>
      <w:r w:rsidR="00F576B9">
        <w:rPr>
          <w:rFonts w:asciiTheme="minorHAnsi" w:hAnsiTheme="minorHAnsi" w:cs="Calibri"/>
          <w:b/>
          <w:i/>
          <w:sz w:val="28"/>
          <w:szCs w:val="28"/>
        </w:rPr>
        <w:t xml:space="preserve"> : </w:t>
      </w:r>
      <w:r w:rsidR="004E1C75">
        <w:rPr>
          <w:rFonts w:asciiTheme="minorHAnsi" w:hAnsiTheme="minorHAnsi" w:cs="Calibri"/>
          <w:b/>
          <w:i/>
          <w:sz w:val="28"/>
          <w:szCs w:val="28"/>
        </w:rPr>
        <w:t>Πως φροντίζω το σώμα μου για να είμαι υγιής</w:t>
      </w:r>
    </w:p>
    <w:tbl>
      <w:tblPr>
        <w:tblStyle w:val="teacherlandadim"/>
        <w:tblW w:w="9468" w:type="dxa"/>
        <w:tblLook w:val="04A0" w:firstRow="1" w:lastRow="0" w:firstColumn="1" w:lastColumn="0" w:noHBand="0" w:noVBand="1"/>
      </w:tblPr>
      <w:tblGrid>
        <w:gridCol w:w="4878"/>
        <w:gridCol w:w="270"/>
        <w:gridCol w:w="4320"/>
      </w:tblGrid>
      <w:tr w:rsidR="0065570C" w:rsidRPr="0065570C" w14:paraId="78B79A01" w14:textId="77777777" w:rsidTr="0065570C">
        <w:trPr>
          <w:trHeight w:val="4794"/>
        </w:trPr>
        <w:tc>
          <w:tcPr>
            <w:tcW w:w="4878" w:type="dxa"/>
          </w:tcPr>
          <w:p w14:paraId="56CECD29" w14:textId="77777777" w:rsidR="0065570C" w:rsidRPr="003D709F" w:rsidRDefault="0065570C" w:rsidP="0065570C">
            <w:pPr>
              <w:pStyle w:val="Body"/>
              <w:spacing w:line="360" w:lineRule="auto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αρωπά τ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5B2704B1" wp14:editId="02EBCF59">
                  <wp:extent cx="440791" cy="45720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-1426640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9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μου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2B7E4307" wp14:editId="25DE3824">
                  <wp:extent cx="468942" cy="457200"/>
                  <wp:effectExtent l="0" t="0" r="762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pping-hands-293987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τα χτυπώ </w:t>
            </w:r>
          </w:p>
          <w:p w14:paraId="56A17C4E" w14:textId="77777777" w:rsidR="0065570C" w:rsidRPr="003D709F" w:rsidRDefault="0065570C" w:rsidP="0065570C">
            <w:pPr>
              <w:pStyle w:val="Body"/>
              <w:spacing w:line="360" w:lineRule="auto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αρωπά τ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591C8A54" wp14:editId="36F39CC5">
                  <wp:extent cx="440791" cy="45720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-1426640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9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μου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3AD20CC1" wp14:editId="27402421">
                  <wp:extent cx="468942" cy="457200"/>
                  <wp:effectExtent l="0" t="0" r="762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pping-hands-293987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τα χτυπώ </w:t>
            </w:r>
          </w:p>
          <w:p w14:paraId="0C2A9115" w14:textId="77777777" w:rsidR="0065570C" w:rsidRPr="003D709F" w:rsidRDefault="0065570C" w:rsidP="0065570C">
            <w:pPr>
              <w:pStyle w:val="Body"/>
              <w:spacing w:line="360" w:lineRule="auto"/>
              <w:rPr>
                <w:rFonts w:asciiTheme="minorHAnsi" w:hAnsiTheme="minorHAnsi" w:cs="Calibri"/>
                <w:sz w:val="28"/>
                <w:szCs w:val="28"/>
              </w:rPr>
            </w:pPr>
            <w:proofErr w:type="spellStart"/>
            <w:r w:rsidRPr="003D709F">
              <w:rPr>
                <w:rFonts w:asciiTheme="minorHAnsi" w:hAnsiTheme="minorHAnsi" w:cs="Calibri"/>
                <w:sz w:val="28"/>
                <w:szCs w:val="28"/>
              </w:rPr>
              <w:t>μιά</w:t>
            </w:r>
            <w:proofErr w:type="spellEnd"/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 και είμαι εγώ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62B6BB8F" wp14:editId="17465849">
                  <wp:extent cx="302260" cy="457200"/>
                  <wp:effectExtent l="0" t="0" r="254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-158152_960_7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C96D0" w14:textId="77777777" w:rsidR="0065570C" w:rsidRPr="003D709F" w:rsidRDefault="0065570C" w:rsidP="0065570C">
            <w:pPr>
              <w:pStyle w:val="Body"/>
              <w:spacing w:line="360" w:lineRule="auto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ξέρω πάντα ν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00B59B40" wp14:editId="5211989A">
                  <wp:extent cx="463351" cy="45720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ug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6F612" w14:textId="3595E1B4" w:rsidR="0065570C" w:rsidRPr="0065570C" w:rsidRDefault="0065570C" w:rsidP="000B3CEF">
            <w:pPr>
              <w:pStyle w:val="Body"/>
              <w:spacing w:line="360" w:lineRule="auto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αρωπά τ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08182830" wp14:editId="21CA6905">
                  <wp:extent cx="440791" cy="457200"/>
                  <wp:effectExtent l="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-1426640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9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μου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6D2BA567" wp14:editId="3E755049">
                  <wp:extent cx="468942" cy="457200"/>
                  <wp:effectExtent l="0" t="0" r="762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pping-hands-293987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τα χτυπώ </w:t>
            </w:r>
          </w:p>
        </w:tc>
        <w:tc>
          <w:tcPr>
            <w:tcW w:w="270" w:type="dxa"/>
            <w:shd w:val="clear" w:color="auto" w:fill="FFC000"/>
          </w:tcPr>
          <w:p w14:paraId="5D099130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14:paraId="40A634F0" w14:textId="40176850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αρωπά τ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28406553" wp14:editId="497BEB68">
                  <wp:extent cx="440791" cy="457200"/>
                  <wp:effectExtent l="0" t="0" r="0" b="0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-1426640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9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μου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3202CED9" wp14:editId="30C61B0C">
                  <wp:extent cx="363459" cy="457200"/>
                  <wp:effectExtent l="0" t="0" r="0" b="0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5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τυπώ </w:t>
            </w:r>
          </w:p>
          <w:p w14:paraId="4349C104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αρωπά τ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3B086863" wp14:editId="4C996D50">
                  <wp:extent cx="440791" cy="457200"/>
                  <wp:effectExtent l="0" t="0" r="0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-1426640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9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μου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35037D9D" wp14:editId="61F6CAEC">
                  <wp:extent cx="363459" cy="457200"/>
                  <wp:effectExtent l="0" t="0" r="0" b="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5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τυπώ </w:t>
            </w:r>
          </w:p>
          <w:p w14:paraId="7F7E8A85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proofErr w:type="spellStart"/>
            <w:r w:rsidRPr="003D709F">
              <w:rPr>
                <w:rFonts w:asciiTheme="minorHAnsi" w:hAnsiTheme="minorHAnsi" w:cs="Calibri"/>
                <w:sz w:val="28"/>
                <w:szCs w:val="28"/>
              </w:rPr>
              <w:t>μιά</w:t>
            </w:r>
            <w:proofErr w:type="spellEnd"/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 και είμαι εγώ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53D3A63C" wp14:editId="799D3837">
                  <wp:extent cx="302260" cy="457200"/>
                  <wp:effectExtent l="0" t="0" r="2540" b="0"/>
                  <wp:docPr id="2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-158152_960_7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508E1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ξέρω πάντα ν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1F828FD1" wp14:editId="6ED405E3">
                  <wp:extent cx="463351" cy="457200"/>
                  <wp:effectExtent l="0" t="0" r="0" b="0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ug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AD984" w14:textId="71B8A4B6" w:rsidR="0065570C" w:rsidRPr="0065570C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αρωπά τ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56F2C1CF" wp14:editId="3A021537">
                  <wp:extent cx="440791" cy="457200"/>
                  <wp:effectExtent l="0" t="0" r="0" b="0"/>
                  <wp:docPr id="2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-1426640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9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μου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7CF4B1D9" wp14:editId="5257CDFD">
                  <wp:extent cx="363459" cy="457200"/>
                  <wp:effectExtent l="0" t="0" r="0" b="0"/>
                  <wp:docPr id="24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5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Calibri"/>
                <w:sz w:val="28"/>
                <w:szCs w:val="28"/>
              </w:rPr>
              <w:t xml:space="preserve">χτυπώ </w:t>
            </w:r>
          </w:p>
        </w:tc>
      </w:tr>
      <w:tr w:rsidR="0065570C" w:rsidRPr="0065570C" w14:paraId="75230B55" w14:textId="77777777" w:rsidTr="0065570C">
        <w:tc>
          <w:tcPr>
            <w:tcW w:w="4878" w:type="dxa"/>
            <w:shd w:val="clear" w:color="auto" w:fill="FFC000"/>
          </w:tcPr>
          <w:p w14:paraId="4746D740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FFC000"/>
          </w:tcPr>
          <w:p w14:paraId="39B62941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FFC000"/>
          </w:tcPr>
          <w:p w14:paraId="03BC9815" w14:textId="5313CD41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65570C" w:rsidRPr="0065570C" w14:paraId="7046AEA0" w14:textId="77777777" w:rsidTr="0065570C">
        <w:tc>
          <w:tcPr>
            <w:tcW w:w="4878" w:type="dxa"/>
          </w:tcPr>
          <w:p w14:paraId="36AB3D94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αρωπά τ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09E2D462" wp14:editId="5DFA76E3">
                  <wp:extent cx="440791" cy="45720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-1426640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9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μου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6CAFC0A6" wp14:editId="2D7E8682">
                  <wp:extent cx="468197" cy="457200"/>
                  <wp:effectExtent l="0" t="0" r="8255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ger-157290_64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9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τυπώ </w:t>
            </w:r>
          </w:p>
          <w:p w14:paraId="62663519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αρωπά τ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69FAF9C6" wp14:editId="5C4D04E2">
                  <wp:extent cx="440791" cy="45720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-1426640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9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μου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11C137C8" wp14:editId="3C85B9CA">
                  <wp:extent cx="468197" cy="457200"/>
                  <wp:effectExtent l="0" t="0" r="8255" b="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ger-157290_64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9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τυπώ </w:t>
            </w:r>
          </w:p>
          <w:p w14:paraId="060FF43A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proofErr w:type="spellStart"/>
            <w:r w:rsidRPr="003D709F">
              <w:rPr>
                <w:rFonts w:asciiTheme="minorHAnsi" w:hAnsiTheme="minorHAnsi" w:cs="Calibri"/>
                <w:sz w:val="28"/>
                <w:szCs w:val="28"/>
              </w:rPr>
              <w:t>μιά</w:t>
            </w:r>
            <w:proofErr w:type="spellEnd"/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 και είμαι εγώ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713554D2" wp14:editId="2603DF59">
                  <wp:extent cx="302260" cy="457200"/>
                  <wp:effectExtent l="0" t="0" r="2540" b="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-158152_960_7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8F704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ξέρω πάντα ν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7D9C11E6" wp14:editId="6767AA13">
                  <wp:extent cx="463351" cy="457200"/>
                  <wp:effectExtent l="0" t="0" r="0" b="0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ug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912CB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αρωπά τ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0EF48F1F" wp14:editId="5723412C">
                  <wp:extent cx="440791" cy="457200"/>
                  <wp:effectExtent l="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-1426640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9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μου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7E881590" wp14:editId="45B03AAF">
                  <wp:extent cx="468197" cy="457200"/>
                  <wp:effectExtent l="0" t="0" r="8255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ger-157290_64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9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τυπώ </w:t>
            </w:r>
          </w:p>
          <w:p w14:paraId="369C1EB6" w14:textId="77777777" w:rsidR="0065570C" w:rsidRPr="0065570C" w:rsidRDefault="0065570C" w:rsidP="000B3CEF">
            <w:pPr>
              <w:pStyle w:val="Body"/>
              <w:spacing w:line="360" w:lineRule="auto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FFC000"/>
          </w:tcPr>
          <w:p w14:paraId="2F8405C3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14:paraId="4F8C2E2C" w14:textId="1C597902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αρωπά τ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7CA48E92" wp14:editId="4FFE815B">
                  <wp:extent cx="440791" cy="457200"/>
                  <wp:effectExtent l="0" t="0" r="0" b="0"/>
                  <wp:docPr id="26" name="Εικόνα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-1426640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9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μου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71B565E2" wp14:editId="57128989">
                  <wp:extent cx="452264" cy="457200"/>
                  <wp:effectExtent l="0" t="0" r="0" b="0"/>
                  <wp:docPr id="27" name="Εικόνα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6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τα χτυπώ </w:t>
            </w:r>
          </w:p>
          <w:p w14:paraId="4FD42C9E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αρωπά τ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7D331F1D" wp14:editId="2D3D8D47">
                  <wp:extent cx="440791" cy="457200"/>
                  <wp:effectExtent l="0" t="0" r="0" b="0"/>
                  <wp:docPr id="28" name="Εικόνα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-1426640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9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μου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2D61AC71" wp14:editId="1721481D">
                  <wp:extent cx="452264" cy="457200"/>
                  <wp:effectExtent l="0" t="0" r="0" b="0"/>
                  <wp:docPr id="29" name="Εικόνα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6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τα χτυπώ </w:t>
            </w:r>
          </w:p>
          <w:p w14:paraId="19C0930D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proofErr w:type="spellStart"/>
            <w:r w:rsidRPr="003D709F">
              <w:rPr>
                <w:rFonts w:asciiTheme="minorHAnsi" w:hAnsiTheme="minorHAnsi" w:cs="Calibri"/>
                <w:sz w:val="28"/>
                <w:szCs w:val="28"/>
              </w:rPr>
              <w:t>μιά</w:t>
            </w:r>
            <w:proofErr w:type="spellEnd"/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 και είμαι εγώ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72D84AF0" wp14:editId="6EBFC12F">
                  <wp:extent cx="302260" cy="457200"/>
                  <wp:effectExtent l="0" t="0" r="2540" b="0"/>
                  <wp:docPr id="32" name="Εικόνα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-158152_960_7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6118C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ξέρω πάντα ν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4D632CC6" wp14:editId="70B975C7">
                  <wp:extent cx="463351" cy="457200"/>
                  <wp:effectExtent l="0" t="0" r="0" b="0"/>
                  <wp:docPr id="33" name="Εικόνα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ug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2F9D2" w14:textId="2E6BE7B3" w:rsidR="0065570C" w:rsidRPr="0065570C" w:rsidRDefault="0065570C" w:rsidP="0065570C">
            <w:pPr>
              <w:pStyle w:val="Body"/>
              <w:spacing w:line="360" w:lineRule="auto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αρωπά τ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15E848EF" wp14:editId="0B42B332">
                  <wp:extent cx="440791" cy="457200"/>
                  <wp:effectExtent l="0" t="0" r="0" b="0"/>
                  <wp:docPr id="30" name="Εικόνα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-1426640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9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μου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18E14BC0" wp14:editId="1623BC46">
                  <wp:extent cx="452264" cy="457200"/>
                  <wp:effectExtent l="0" t="0" r="0" b="0"/>
                  <wp:docPr id="31" name="Εικόνα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6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>τα χτυπώ</w:t>
            </w:r>
          </w:p>
        </w:tc>
      </w:tr>
      <w:tr w:rsidR="0065570C" w:rsidRPr="0065570C" w14:paraId="712DB0BB" w14:textId="77777777" w:rsidTr="0065570C">
        <w:trPr>
          <w:trHeight w:val="144"/>
        </w:trPr>
        <w:tc>
          <w:tcPr>
            <w:tcW w:w="4878" w:type="dxa"/>
            <w:shd w:val="clear" w:color="auto" w:fill="FFC000"/>
          </w:tcPr>
          <w:p w14:paraId="47C1FA2E" w14:textId="77777777" w:rsidR="0065570C" w:rsidRPr="003D709F" w:rsidRDefault="0065570C" w:rsidP="0065570C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FFC000"/>
          </w:tcPr>
          <w:p w14:paraId="390CE08A" w14:textId="77777777" w:rsidR="0065570C" w:rsidRPr="0065570C" w:rsidRDefault="0065570C" w:rsidP="000B3CEF">
            <w:pPr>
              <w:pStyle w:val="Body"/>
              <w:spacing w:line="360" w:lineRule="auto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FFC000"/>
          </w:tcPr>
          <w:p w14:paraId="77A78888" w14:textId="76DDE0FA" w:rsidR="0065570C" w:rsidRPr="0065570C" w:rsidRDefault="0065570C" w:rsidP="000B3CEF">
            <w:pPr>
              <w:pStyle w:val="Body"/>
              <w:spacing w:line="360" w:lineRule="auto"/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65570C" w:rsidRPr="0065570C" w14:paraId="48DC54CF" w14:textId="77777777" w:rsidTr="0065570C">
        <w:tc>
          <w:tcPr>
            <w:tcW w:w="9468" w:type="dxa"/>
            <w:gridSpan w:val="3"/>
          </w:tcPr>
          <w:p w14:paraId="1FE18EDD" w14:textId="3E0EE294" w:rsidR="0065570C" w:rsidRPr="003D709F" w:rsidRDefault="0065570C" w:rsidP="0065570C">
            <w:pPr>
              <w:pStyle w:val="Body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αρωπά </w:t>
            </w:r>
            <w:proofErr w:type="spellStart"/>
            <w:r w:rsidRPr="003D709F">
              <w:rPr>
                <w:rFonts w:asciiTheme="minorHAnsi" w:hAnsiTheme="minorHAnsi" w:cs="Calibri"/>
                <w:sz w:val="28"/>
                <w:szCs w:val="28"/>
              </w:rPr>
              <w:t>θε</w:t>
            </w:r>
            <w:proofErr w:type="spellEnd"/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 ν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0457855B" wp14:editId="2CA3B76C">
                  <wp:extent cx="463351" cy="457200"/>
                  <wp:effectExtent l="0" t="0" r="0" b="0"/>
                  <wp:docPr id="34" name="Εικόνα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ug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>δυνατά</w:t>
            </w:r>
          </w:p>
          <w:p w14:paraId="2B326657" w14:textId="77777777" w:rsidR="0065570C" w:rsidRPr="003D709F" w:rsidRDefault="0065570C" w:rsidP="0065570C">
            <w:pPr>
              <w:pStyle w:val="Body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χαρωπά </w:t>
            </w:r>
            <w:proofErr w:type="spellStart"/>
            <w:r w:rsidRPr="003D709F">
              <w:rPr>
                <w:rFonts w:asciiTheme="minorHAnsi" w:hAnsiTheme="minorHAnsi" w:cs="Calibri"/>
                <w:sz w:val="28"/>
                <w:szCs w:val="28"/>
              </w:rPr>
              <w:t>θε</w:t>
            </w:r>
            <w:proofErr w:type="spellEnd"/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 ν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1FC06907" wp14:editId="3389ED43">
                  <wp:extent cx="463351" cy="457200"/>
                  <wp:effectExtent l="0" t="0" r="0" b="0"/>
                  <wp:docPr id="35" name="Εικόνα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ug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09F">
              <w:rPr>
                <w:rFonts w:asciiTheme="minorHAnsi" w:hAnsiTheme="minorHAnsi" w:cs="Calibri"/>
                <w:sz w:val="28"/>
                <w:szCs w:val="28"/>
              </w:rPr>
              <w:t>δυνατά</w:t>
            </w:r>
          </w:p>
          <w:p w14:paraId="478CD7F8" w14:textId="77777777" w:rsidR="0065570C" w:rsidRPr="003D709F" w:rsidRDefault="0065570C" w:rsidP="0065570C">
            <w:pPr>
              <w:pStyle w:val="Body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proofErr w:type="spellStart"/>
            <w:r w:rsidRPr="003D709F">
              <w:rPr>
                <w:rFonts w:asciiTheme="minorHAnsi" w:hAnsiTheme="minorHAnsi" w:cs="Calibri"/>
                <w:sz w:val="28"/>
                <w:szCs w:val="28"/>
              </w:rPr>
              <w:t>μιά</w:t>
            </w:r>
            <w:proofErr w:type="spellEnd"/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 και είμαι εγώ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4D5FF443" wp14:editId="752A8EC5">
                  <wp:extent cx="302260" cy="457200"/>
                  <wp:effectExtent l="0" t="0" r="2540" b="0"/>
                  <wp:docPr id="36" name="Εικόνα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-158152_960_7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62010" w14:textId="77777777" w:rsidR="0065570C" w:rsidRPr="003D709F" w:rsidRDefault="0065570C" w:rsidP="0065570C">
            <w:pPr>
              <w:pStyle w:val="Body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ξέρω πάντα να </w:t>
            </w: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7CB41300" wp14:editId="2349D585">
                  <wp:extent cx="463351" cy="457200"/>
                  <wp:effectExtent l="0" t="0" r="0" b="0"/>
                  <wp:docPr id="37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ug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8009D" w14:textId="7A48A68E" w:rsidR="0065570C" w:rsidRPr="0065570C" w:rsidRDefault="0065570C" w:rsidP="0065570C">
            <w:pPr>
              <w:pStyle w:val="Body"/>
              <w:spacing w:line="360" w:lineRule="auto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κι άμα </w:t>
            </w:r>
            <w:proofErr w:type="spellStart"/>
            <w:r w:rsidRPr="003D709F">
              <w:rPr>
                <w:rFonts w:asciiTheme="minorHAnsi" w:hAnsiTheme="minorHAnsi" w:cs="Calibri"/>
                <w:sz w:val="28"/>
                <w:szCs w:val="28"/>
              </w:rPr>
              <w:t>θές</w:t>
            </w:r>
            <w:proofErr w:type="spellEnd"/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 </w:t>
            </w:r>
            <w:proofErr w:type="spellStart"/>
            <w:r w:rsidRPr="003D709F">
              <w:rPr>
                <w:rFonts w:asciiTheme="minorHAnsi" w:hAnsiTheme="minorHAnsi" w:cs="Calibri"/>
                <w:sz w:val="28"/>
                <w:szCs w:val="28"/>
              </w:rPr>
              <w:t>απ’την</w:t>
            </w:r>
            <w:proofErr w:type="spellEnd"/>
            <w:r w:rsidRPr="003D709F">
              <w:rPr>
                <w:rFonts w:asciiTheme="minorHAnsi" w:hAnsiTheme="minorHAnsi" w:cs="Calibri"/>
                <w:sz w:val="28"/>
                <w:szCs w:val="28"/>
              </w:rPr>
              <w:t xml:space="preserve"> αρχή ξαναρχινώ</w:t>
            </w:r>
          </w:p>
        </w:tc>
      </w:tr>
    </w:tbl>
    <w:p w14:paraId="40C83398" w14:textId="7571BA60" w:rsidR="003D709F" w:rsidRDefault="003D709F" w:rsidP="003D709F">
      <w:pPr>
        <w:pStyle w:val="Body"/>
        <w:rPr>
          <w:rFonts w:asciiTheme="minorHAnsi" w:hAnsiTheme="minorHAnsi" w:cs="Calibri"/>
          <w:sz w:val="28"/>
          <w:szCs w:val="28"/>
        </w:rPr>
      </w:pPr>
    </w:p>
    <w:p w14:paraId="3C12D213" w14:textId="77777777" w:rsidR="00C73910" w:rsidRPr="00C73910" w:rsidRDefault="00C73910" w:rsidP="003D709F">
      <w:pPr>
        <w:pStyle w:val="Body"/>
        <w:rPr>
          <w:rFonts w:asciiTheme="minorHAnsi" w:hAnsiTheme="minorHAnsi" w:cs="Calibri"/>
          <w:sz w:val="28"/>
          <w:szCs w:val="28"/>
        </w:rPr>
      </w:pPr>
    </w:p>
    <w:p w14:paraId="10D2749B" w14:textId="5BC76A8C" w:rsidR="0065570C" w:rsidRDefault="0065570C" w:rsidP="003D709F">
      <w:pPr>
        <w:pStyle w:val="Body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Ποια σημεία του σώματός μας γ</w:t>
      </w:r>
      <w:r w:rsidR="00C73910">
        <w:rPr>
          <w:rFonts w:asciiTheme="minorHAnsi" w:hAnsiTheme="minorHAnsi" w:cs="Calibri"/>
          <w:sz w:val="28"/>
          <w:szCs w:val="28"/>
        </w:rPr>
        <w:t>νωρίσαμε σε αυτό το τραγουδάκι;</w:t>
      </w:r>
    </w:p>
    <w:tbl>
      <w:tblPr>
        <w:tblStyle w:val="teacherlandadim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5570C" w14:paraId="49F1BA84" w14:textId="77777777" w:rsidTr="0065570C">
        <w:tc>
          <w:tcPr>
            <w:tcW w:w="4621" w:type="dxa"/>
            <w:vAlign w:val="center"/>
          </w:tcPr>
          <w:p w14:paraId="4F21D53F" w14:textId="2C79075C" w:rsidR="0065570C" w:rsidRDefault="0065570C" w:rsidP="0065570C">
            <w:pPr>
              <w:pStyle w:val="Body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3A1C24BF" wp14:editId="1BADA92D">
                  <wp:extent cx="1470403" cy="914400"/>
                  <wp:effectExtent l="0" t="0" r="0" b="0"/>
                  <wp:docPr id="38" name="Εικόνα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s-158676_64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40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5FFEB850" w14:textId="5D01643C" w:rsidR="0065570C" w:rsidRDefault="0065570C" w:rsidP="0065570C">
            <w:pPr>
              <w:pStyle w:val="Body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196F4304" wp14:editId="0C1BEB5C">
                  <wp:extent cx="936394" cy="914400"/>
                  <wp:effectExtent l="0" t="0" r="0" b="0"/>
                  <wp:docPr id="39" name="Εικόνα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ger-157290_64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70C" w14:paraId="25BE87E8" w14:textId="77777777" w:rsidTr="0065570C">
        <w:trPr>
          <w:trHeight w:val="945"/>
        </w:trPr>
        <w:tc>
          <w:tcPr>
            <w:tcW w:w="4621" w:type="dxa"/>
            <w:vAlign w:val="center"/>
          </w:tcPr>
          <w:p w14:paraId="590C74B8" w14:textId="3C06C839" w:rsidR="0065570C" w:rsidRDefault="0065570C" w:rsidP="0065570C">
            <w:pPr>
              <w:pStyle w:val="Body"/>
              <w:jc w:val="center"/>
              <w:rPr>
                <w:rFonts w:asciiTheme="minorHAnsi" w:hAnsiTheme="minorHAnsi" w:cs="Calibri"/>
                <w:noProof/>
                <w:sz w:val="28"/>
                <w:szCs w:val="28"/>
              </w:rPr>
            </w:pPr>
            <w:r>
              <w:rPr>
                <w:rFonts w:asciiTheme="minorHAnsi" w:hAnsiTheme="minorHAnsi" w:cs="Calibri"/>
                <w:noProof/>
                <w:sz w:val="28"/>
                <w:szCs w:val="28"/>
              </w:rPr>
              <w:t>Χ  ___  ___  ___  ___</w:t>
            </w:r>
          </w:p>
        </w:tc>
        <w:tc>
          <w:tcPr>
            <w:tcW w:w="4621" w:type="dxa"/>
            <w:vAlign w:val="center"/>
          </w:tcPr>
          <w:p w14:paraId="4DE6AE6E" w14:textId="3536AA4D" w:rsidR="0065570C" w:rsidRDefault="0065570C" w:rsidP="0065570C">
            <w:pPr>
              <w:pStyle w:val="Body"/>
              <w:jc w:val="center"/>
              <w:rPr>
                <w:rFonts w:asciiTheme="minorHAnsi" w:hAnsiTheme="minorHAnsi" w:cs="Calibri"/>
                <w:noProof/>
                <w:sz w:val="28"/>
                <w:szCs w:val="28"/>
              </w:rPr>
            </w:pPr>
            <w:r>
              <w:rPr>
                <w:rFonts w:asciiTheme="minorHAnsi" w:hAnsiTheme="minorHAnsi" w:cs="Calibri"/>
                <w:noProof/>
                <w:sz w:val="28"/>
                <w:szCs w:val="28"/>
              </w:rPr>
              <w:t>Δ  ___  ___  ___  ___  ___  ___</w:t>
            </w:r>
          </w:p>
        </w:tc>
      </w:tr>
      <w:tr w:rsidR="0065570C" w14:paraId="1423AD8B" w14:textId="77777777" w:rsidTr="0065570C">
        <w:tc>
          <w:tcPr>
            <w:tcW w:w="4621" w:type="dxa"/>
            <w:vAlign w:val="center"/>
          </w:tcPr>
          <w:p w14:paraId="598D318B" w14:textId="53A9CEDC" w:rsidR="0065570C" w:rsidRDefault="0065570C" w:rsidP="0065570C">
            <w:pPr>
              <w:pStyle w:val="Body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34719F98" wp14:editId="29B0B44F">
                  <wp:extent cx="726918" cy="914400"/>
                  <wp:effectExtent l="0" t="0" r="0" b="0"/>
                  <wp:docPr id="40" name="Εικόνα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18B2884D" w14:textId="17C9DB9A" w:rsidR="0065570C" w:rsidRDefault="0065570C" w:rsidP="0065570C">
            <w:pPr>
              <w:pStyle w:val="Body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>
              <w:rPr>
                <w:rFonts w:asciiTheme="minorHAnsi" w:hAnsiTheme="minorHAnsi" w:cs="Calibri"/>
                <w:noProof/>
                <w:sz w:val="28"/>
                <w:szCs w:val="28"/>
              </w:rPr>
              <w:drawing>
                <wp:inline distT="0" distB="0" distL="0" distR="0" wp14:anchorId="35FA737F" wp14:editId="4242DA62">
                  <wp:extent cx="904528" cy="914400"/>
                  <wp:effectExtent l="0" t="0" r="0" b="0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2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70C" w14:paraId="1AFE56A8" w14:textId="77777777" w:rsidTr="0065570C">
        <w:trPr>
          <w:trHeight w:val="819"/>
        </w:trPr>
        <w:tc>
          <w:tcPr>
            <w:tcW w:w="4621" w:type="dxa"/>
            <w:vAlign w:val="center"/>
          </w:tcPr>
          <w:p w14:paraId="1A94D410" w14:textId="622EE993" w:rsidR="0065570C" w:rsidRDefault="0065570C" w:rsidP="0065570C">
            <w:pPr>
              <w:pStyle w:val="Body"/>
              <w:jc w:val="center"/>
              <w:rPr>
                <w:rFonts w:asciiTheme="minorHAnsi" w:hAnsiTheme="minorHAnsi" w:cs="Calibri"/>
                <w:noProof/>
                <w:sz w:val="28"/>
                <w:szCs w:val="28"/>
              </w:rPr>
            </w:pPr>
            <w:r>
              <w:rPr>
                <w:rFonts w:asciiTheme="minorHAnsi" w:hAnsiTheme="minorHAnsi" w:cs="Calibri"/>
                <w:noProof/>
                <w:sz w:val="28"/>
                <w:szCs w:val="28"/>
              </w:rPr>
              <w:t>Γ  ___ ___ ___ ___ ___</w:t>
            </w:r>
          </w:p>
        </w:tc>
        <w:tc>
          <w:tcPr>
            <w:tcW w:w="4621" w:type="dxa"/>
            <w:vAlign w:val="center"/>
          </w:tcPr>
          <w:p w14:paraId="5A982CDF" w14:textId="06EBBEFE" w:rsidR="0065570C" w:rsidRDefault="0065570C" w:rsidP="0065570C">
            <w:pPr>
              <w:pStyle w:val="Body"/>
              <w:jc w:val="center"/>
              <w:rPr>
                <w:rFonts w:asciiTheme="minorHAnsi" w:hAnsiTheme="minorHAnsi" w:cs="Calibri"/>
                <w:noProof/>
                <w:sz w:val="28"/>
                <w:szCs w:val="28"/>
              </w:rPr>
            </w:pPr>
            <w:r>
              <w:rPr>
                <w:rFonts w:asciiTheme="minorHAnsi" w:hAnsiTheme="minorHAnsi" w:cs="Calibri"/>
                <w:noProof/>
                <w:sz w:val="28"/>
                <w:szCs w:val="28"/>
              </w:rPr>
              <w:t>Π  ___ ___ ___ ___</w:t>
            </w:r>
          </w:p>
        </w:tc>
      </w:tr>
    </w:tbl>
    <w:p w14:paraId="6F15E8DE" w14:textId="77777777" w:rsidR="0065570C" w:rsidRDefault="0065570C" w:rsidP="003D709F">
      <w:pPr>
        <w:pStyle w:val="Body"/>
        <w:rPr>
          <w:rFonts w:asciiTheme="minorHAnsi" w:hAnsiTheme="minorHAnsi" w:cs="Calibri"/>
          <w:sz w:val="28"/>
          <w:szCs w:val="28"/>
        </w:rPr>
      </w:pPr>
    </w:p>
    <w:p w14:paraId="56CABB0D" w14:textId="77777777" w:rsidR="005F7521" w:rsidRDefault="005F7521" w:rsidP="003D709F">
      <w:pPr>
        <w:pStyle w:val="Body"/>
        <w:rPr>
          <w:rFonts w:asciiTheme="minorHAnsi" w:hAnsiTheme="minorHAnsi" w:cs="Calibri"/>
          <w:sz w:val="28"/>
          <w:szCs w:val="28"/>
        </w:rPr>
      </w:pPr>
    </w:p>
    <w:p w14:paraId="3A76D6C3" w14:textId="77777777" w:rsidR="005F7521" w:rsidRDefault="005F7521" w:rsidP="003D709F">
      <w:pPr>
        <w:pStyle w:val="Body"/>
        <w:rPr>
          <w:rFonts w:asciiTheme="minorHAnsi" w:hAnsiTheme="minorHAnsi" w:cs="Calibri"/>
          <w:sz w:val="28"/>
          <w:szCs w:val="28"/>
        </w:rPr>
      </w:pPr>
    </w:p>
    <w:p w14:paraId="39388FE2" w14:textId="4E0500CF" w:rsidR="00C73910" w:rsidRDefault="00C73910" w:rsidP="003D709F">
      <w:pPr>
        <w:pStyle w:val="Body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Το σώμα μας χρειάζεται ενέργεια για να μπορεί να τραγουδάει, να παίζει, να μαθαίνει. Την ενέργεια την παίρνουμε από τις τροφές που τρώμε.</w:t>
      </w:r>
    </w:p>
    <w:p w14:paraId="49EB066C" w14:textId="6FDA363E" w:rsidR="00C73910" w:rsidRDefault="00C73910" w:rsidP="003D709F">
      <w:pPr>
        <w:pStyle w:val="Body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Εσύ τι έφαγες χθες; Γράψε τις τροφές που έφαγες στον παρακάτω πίνακα. Συζητάμε και σημειώνουμε ένα τικ στην στήλη που αναφέρει αν είναι υγιεινή τροφή αυτή που φάγαμε ή όχι αυτή</w:t>
      </w:r>
    </w:p>
    <w:p w14:paraId="741E42BA" w14:textId="77777777" w:rsidR="005F7521" w:rsidRDefault="005F7521" w:rsidP="003D709F">
      <w:pPr>
        <w:pStyle w:val="Body"/>
        <w:rPr>
          <w:rFonts w:asciiTheme="minorHAnsi" w:hAnsiTheme="minorHAnsi" w:cs="Calibri"/>
          <w:sz w:val="28"/>
          <w:szCs w:val="28"/>
        </w:rPr>
      </w:pPr>
    </w:p>
    <w:p w14:paraId="1CCFA854" w14:textId="77777777" w:rsidR="005F7521" w:rsidRDefault="005F7521" w:rsidP="003D709F">
      <w:pPr>
        <w:pStyle w:val="Body"/>
        <w:rPr>
          <w:rFonts w:asciiTheme="minorHAnsi" w:hAnsiTheme="minorHAnsi" w:cs="Calibri"/>
          <w:sz w:val="28"/>
          <w:szCs w:val="28"/>
        </w:rPr>
      </w:pPr>
    </w:p>
    <w:p w14:paraId="578D9E5A" w14:textId="77777777" w:rsidR="005F7521" w:rsidRDefault="005F7521" w:rsidP="003D709F">
      <w:pPr>
        <w:pStyle w:val="Body"/>
        <w:rPr>
          <w:rFonts w:asciiTheme="minorHAnsi" w:hAnsiTheme="minorHAnsi" w:cs="Calibri"/>
          <w:sz w:val="28"/>
          <w:szCs w:val="28"/>
        </w:rPr>
      </w:pPr>
      <w:bookmarkStart w:id="0" w:name="_GoBack"/>
      <w:bookmarkEnd w:id="0"/>
    </w:p>
    <w:tbl>
      <w:tblPr>
        <w:tblStyle w:val="teacherlandadim3"/>
        <w:tblW w:w="90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1980"/>
      </w:tblGrid>
      <w:tr w:rsidR="005F7521" w14:paraId="6CCF6612" w14:textId="77777777" w:rsidTr="005F7521">
        <w:tc>
          <w:tcPr>
            <w:tcW w:w="7038" w:type="dxa"/>
            <w:vMerge w:val="restart"/>
          </w:tcPr>
          <w:p w14:paraId="0B5BD0F3" w14:textId="4F6EE261" w:rsidR="005F7521" w:rsidRDefault="005F7521" w:rsidP="003D709F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r>
              <w:rPr>
                <w:rFonts w:asciiTheme="minorHAnsi" w:hAnsiTheme="minorHAnsi" w:cs="Calibri"/>
                <w:sz w:val="28"/>
                <w:szCs w:val="28"/>
              </w:rPr>
              <w:t>Πρωινό</w:t>
            </w:r>
          </w:p>
        </w:tc>
        <w:tc>
          <w:tcPr>
            <w:tcW w:w="1980" w:type="dxa"/>
            <w:vAlign w:val="center"/>
          </w:tcPr>
          <w:p w14:paraId="5C6BBBB0" w14:textId="3525E918" w:rsidR="005F7521" w:rsidRDefault="005F7521" w:rsidP="005F7521">
            <w:pPr>
              <w:pStyle w:val="Body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>
              <w:rPr>
                <w:rFonts w:asciiTheme="minorHAnsi" w:hAnsiTheme="minorHAnsi" w:cs="Calibri"/>
                <w:sz w:val="28"/>
                <w:szCs w:val="28"/>
              </w:rPr>
              <w:t>υγιεινή τροφή</w:t>
            </w:r>
          </w:p>
        </w:tc>
      </w:tr>
      <w:tr w:rsidR="005F7521" w14:paraId="28711371" w14:textId="77777777" w:rsidTr="005F7521">
        <w:tc>
          <w:tcPr>
            <w:tcW w:w="7038" w:type="dxa"/>
            <w:vMerge/>
          </w:tcPr>
          <w:p w14:paraId="51DABFCD" w14:textId="4716C420" w:rsidR="005F7521" w:rsidRDefault="005F7521" w:rsidP="003D709F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4FFCF8E8" w14:textId="5632306E" w:rsidR="005F7521" w:rsidRDefault="005F7521" w:rsidP="005F7521">
            <w:pPr>
              <w:pStyle w:val="Body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5F7521">
              <w:rPr>
                <w:rFonts w:asciiTheme="minorHAnsi" w:hAnsiTheme="minorHAnsi" w:cstheme="minorHAnsi"/>
                <w:sz w:val="96"/>
                <w:szCs w:val="28"/>
              </w:rPr>
              <w:t>□</w:t>
            </w:r>
          </w:p>
        </w:tc>
      </w:tr>
      <w:tr w:rsidR="005F7521" w14:paraId="494C0479" w14:textId="77777777" w:rsidTr="005F7521">
        <w:trPr>
          <w:trHeight w:val="1583"/>
        </w:trPr>
        <w:tc>
          <w:tcPr>
            <w:tcW w:w="7038" w:type="dxa"/>
          </w:tcPr>
          <w:p w14:paraId="15038FE6" w14:textId="08281FC1" w:rsidR="005F7521" w:rsidRDefault="005F7521" w:rsidP="003D709F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="Calibri"/>
                <w:sz w:val="28"/>
                <w:szCs w:val="28"/>
              </w:rPr>
              <w:t>Δεκατιανό</w:t>
            </w:r>
            <w:proofErr w:type="spellEnd"/>
          </w:p>
        </w:tc>
        <w:tc>
          <w:tcPr>
            <w:tcW w:w="1980" w:type="dxa"/>
            <w:vAlign w:val="center"/>
          </w:tcPr>
          <w:p w14:paraId="44B426B9" w14:textId="6BDA0CFA" w:rsidR="005F7521" w:rsidRDefault="005F7521" w:rsidP="005F7521">
            <w:pPr>
              <w:pStyle w:val="Body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5F7521">
              <w:rPr>
                <w:rFonts w:asciiTheme="minorHAnsi" w:hAnsiTheme="minorHAnsi" w:cstheme="minorHAnsi"/>
                <w:sz w:val="96"/>
                <w:szCs w:val="28"/>
              </w:rPr>
              <w:t>□</w:t>
            </w:r>
          </w:p>
        </w:tc>
      </w:tr>
      <w:tr w:rsidR="005F7521" w14:paraId="795F88F1" w14:textId="77777777" w:rsidTr="005F7521">
        <w:trPr>
          <w:trHeight w:val="1439"/>
        </w:trPr>
        <w:tc>
          <w:tcPr>
            <w:tcW w:w="7038" w:type="dxa"/>
          </w:tcPr>
          <w:p w14:paraId="04546948" w14:textId="5E58B0E5" w:rsidR="005F7521" w:rsidRDefault="005F7521" w:rsidP="003D709F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r>
              <w:rPr>
                <w:rFonts w:asciiTheme="minorHAnsi" w:hAnsiTheme="minorHAnsi" w:cs="Calibri"/>
                <w:sz w:val="28"/>
                <w:szCs w:val="28"/>
              </w:rPr>
              <w:t>Μεσημεριανό</w:t>
            </w:r>
          </w:p>
        </w:tc>
        <w:tc>
          <w:tcPr>
            <w:tcW w:w="1980" w:type="dxa"/>
            <w:vAlign w:val="center"/>
          </w:tcPr>
          <w:p w14:paraId="3557A209" w14:textId="2730D160" w:rsidR="005F7521" w:rsidRDefault="005F7521" w:rsidP="005F7521">
            <w:pPr>
              <w:pStyle w:val="Body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5F7521">
              <w:rPr>
                <w:rFonts w:asciiTheme="minorHAnsi" w:hAnsiTheme="minorHAnsi" w:cstheme="minorHAnsi"/>
                <w:sz w:val="96"/>
                <w:szCs w:val="28"/>
              </w:rPr>
              <w:t>□</w:t>
            </w:r>
          </w:p>
        </w:tc>
      </w:tr>
      <w:tr w:rsidR="005F7521" w14:paraId="449C42EC" w14:textId="77777777" w:rsidTr="005F7521">
        <w:trPr>
          <w:trHeight w:val="1421"/>
        </w:trPr>
        <w:tc>
          <w:tcPr>
            <w:tcW w:w="7038" w:type="dxa"/>
          </w:tcPr>
          <w:p w14:paraId="61157737" w14:textId="58AC1902" w:rsidR="005F7521" w:rsidRDefault="005F7521" w:rsidP="003D709F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r>
              <w:rPr>
                <w:rFonts w:asciiTheme="minorHAnsi" w:hAnsiTheme="minorHAnsi" w:cs="Calibri"/>
                <w:sz w:val="28"/>
                <w:szCs w:val="28"/>
              </w:rPr>
              <w:t>Απογευματινό</w:t>
            </w:r>
          </w:p>
        </w:tc>
        <w:tc>
          <w:tcPr>
            <w:tcW w:w="1980" w:type="dxa"/>
            <w:vAlign w:val="center"/>
          </w:tcPr>
          <w:p w14:paraId="0F8B67F4" w14:textId="16DD21C6" w:rsidR="005F7521" w:rsidRDefault="005F7521" w:rsidP="005F7521">
            <w:pPr>
              <w:pStyle w:val="Body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5F7521">
              <w:rPr>
                <w:rFonts w:asciiTheme="minorHAnsi" w:hAnsiTheme="minorHAnsi" w:cstheme="minorHAnsi"/>
                <w:sz w:val="96"/>
                <w:szCs w:val="28"/>
              </w:rPr>
              <w:t>□</w:t>
            </w:r>
          </w:p>
        </w:tc>
      </w:tr>
      <w:tr w:rsidR="005F7521" w14:paraId="5AFABA83" w14:textId="77777777" w:rsidTr="005F7521">
        <w:trPr>
          <w:trHeight w:val="1529"/>
        </w:trPr>
        <w:tc>
          <w:tcPr>
            <w:tcW w:w="7038" w:type="dxa"/>
          </w:tcPr>
          <w:p w14:paraId="39C042F5" w14:textId="3A01DA3E" w:rsidR="005F7521" w:rsidRDefault="005F7521" w:rsidP="003D709F">
            <w:pPr>
              <w:pStyle w:val="Body"/>
              <w:rPr>
                <w:rFonts w:asciiTheme="minorHAnsi" w:hAnsiTheme="minorHAnsi" w:cs="Calibri"/>
                <w:sz w:val="28"/>
                <w:szCs w:val="28"/>
              </w:rPr>
            </w:pPr>
            <w:r>
              <w:rPr>
                <w:rFonts w:asciiTheme="minorHAnsi" w:hAnsiTheme="minorHAnsi" w:cs="Calibri"/>
                <w:sz w:val="28"/>
                <w:szCs w:val="28"/>
              </w:rPr>
              <w:t>Βραδινό</w:t>
            </w:r>
          </w:p>
        </w:tc>
        <w:tc>
          <w:tcPr>
            <w:tcW w:w="1980" w:type="dxa"/>
            <w:vAlign w:val="center"/>
          </w:tcPr>
          <w:p w14:paraId="1FD58813" w14:textId="3C6570DD" w:rsidR="005F7521" w:rsidRDefault="005F7521" w:rsidP="005F7521">
            <w:pPr>
              <w:pStyle w:val="Body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5F7521">
              <w:rPr>
                <w:rFonts w:asciiTheme="minorHAnsi" w:hAnsiTheme="minorHAnsi" w:cstheme="minorHAnsi"/>
                <w:sz w:val="96"/>
                <w:szCs w:val="28"/>
              </w:rPr>
              <w:t>□</w:t>
            </w:r>
          </w:p>
        </w:tc>
      </w:tr>
    </w:tbl>
    <w:p w14:paraId="2E342C03" w14:textId="77777777" w:rsidR="00C73910" w:rsidRDefault="00C73910" w:rsidP="003D709F">
      <w:pPr>
        <w:pStyle w:val="Body"/>
        <w:rPr>
          <w:rFonts w:asciiTheme="minorHAnsi" w:hAnsiTheme="minorHAnsi" w:cs="Calibri"/>
          <w:sz w:val="28"/>
          <w:szCs w:val="28"/>
        </w:rPr>
      </w:pPr>
    </w:p>
    <w:p w14:paraId="7D7C41F1" w14:textId="38F4A7A1" w:rsidR="005F7521" w:rsidRDefault="005F7521" w:rsidP="003D709F">
      <w:pPr>
        <w:pStyle w:val="Body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Σε πόσα κουτάκια βάλαμε τικ; Ας γράψουμε τον αριθμό εδώ _______</w:t>
      </w:r>
    </w:p>
    <w:p w14:paraId="0F728F6B" w14:textId="77777777" w:rsidR="005F7521" w:rsidRPr="00C73910" w:rsidRDefault="005F7521" w:rsidP="003D709F">
      <w:pPr>
        <w:pStyle w:val="Body"/>
        <w:rPr>
          <w:rFonts w:asciiTheme="minorHAnsi" w:hAnsiTheme="minorHAnsi" w:cs="Calibri"/>
          <w:sz w:val="28"/>
          <w:szCs w:val="28"/>
        </w:rPr>
      </w:pPr>
    </w:p>
    <w:sectPr w:rsidR="005F7521" w:rsidRPr="00C73910" w:rsidSect="005F7521">
      <w:pgSz w:w="11906" w:h="16838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1A871" w14:textId="77777777" w:rsidR="00C73910" w:rsidRDefault="00C73910" w:rsidP="00067C57">
      <w:r>
        <w:separator/>
      </w:r>
    </w:p>
  </w:endnote>
  <w:endnote w:type="continuationSeparator" w:id="0">
    <w:p w14:paraId="3294AFF7" w14:textId="77777777" w:rsidR="00C73910" w:rsidRDefault="00C73910" w:rsidP="0006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03E94" w14:textId="77777777" w:rsidR="00C73910" w:rsidRDefault="00C73910" w:rsidP="00067C57">
      <w:r>
        <w:separator/>
      </w:r>
    </w:p>
  </w:footnote>
  <w:footnote w:type="continuationSeparator" w:id="0">
    <w:p w14:paraId="77B77FEB" w14:textId="77777777" w:rsidR="00C73910" w:rsidRDefault="00C73910" w:rsidP="0006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724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CC61E0"/>
    <w:multiLevelType w:val="hybridMultilevel"/>
    <w:tmpl w:val="1ABCEA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02C75"/>
    <w:multiLevelType w:val="hybridMultilevel"/>
    <w:tmpl w:val="8ED862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D464F"/>
    <w:multiLevelType w:val="hybridMultilevel"/>
    <w:tmpl w:val="195A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E3425"/>
    <w:multiLevelType w:val="hybridMultilevel"/>
    <w:tmpl w:val="6DACF1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B4B58"/>
    <w:multiLevelType w:val="hybridMultilevel"/>
    <w:tmpl w:val="C6E01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C363E"/>
    <w:multiLevelType w:val="hybridMultilevel"/>
    <w:tmpl w:val="1918FFAE"/>
    <w:lvl w:ilvl="0" w:tplc="68C83340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B1335"/>
    <w:multiLevelType w:val="hybridMultilevel"/>
    <w:tmpl w:val="11D2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82C8F"/>
    <w:multiLevelType w:val="hybridMultilevel"/>
    <w:tmpl w:val="4B36DC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82"/>
    <w:rsid w:val="00004282"/>
    <w:rsid w:val="00026E9B"/>
    <w:rsid w:val="00042A48"/>
    <w:rsid w:val="00050504"/>
    <w:rsid w:val="00067C57"/>
    <w:rsid w:val="00082764"/>
    <w:rsid w:val="0008465B"/>
    <w:rsid w:val="000A366F"/>
    <w:rsid w:val="000A5F6E"/>
    <w:rsid w:val="000B3CEF"/>
    <w:rsid w:val="000C7107"/>
    <w:rsid w:val="000E333F"/>
    <w:rsid w:val="001143FC"/>
    <w:rsid w:val="001149EC"/>
    <w:rsid w:val="00114E38"/>
    <w:rsid w:val="00137C53"/>
    <w:rsid w:val="00143BC8"/>
    <w:rsid w:val="00143E7F"/>
    <w:rsid w:val="00143F5C"/>
    <w:rsid w:val="00187ADE"/>
    <w:rsid w:val="001A3E5E"/>
    <w:rsid w:val="001A731E"/>
    <w:rsid w:val="001D2543"/>
    <w:rsid w:val="001F61A4"/>
    <w:rsid w:val="0020466A"/>
    <w:rsid w:val="00243927"/>
    <w:rsid w:val="00243C68"/>
    <w:rsid w:val="002560CA"/>
    <w:rsid w:val="0026244A"/>
    <w:rsid w:val="00287B88"/>
    <w:rsid w:val="00287DD9"/>
    <w:rsid w:val="002D0498"/>
    <w:rsid w:val="002D0C93"/>
    <w:rsid w:val="00300858"/>
    <w:rsid w:val="003014D1"/>
    <w:rsid w:val="0032794A"/>
    <w:rsid w:val="00332EC9"/>
    <w:rsid w:val="00337F2F"/>
    <w:rsid w:val="003403C1"/>
    <w:rsid w:val="003C18D9"/>
    <w:rsid w:val="003C4D54"/>
    <w:rsid w:val="003D37D5"/>
    <w:rsid w:val="003D709F"/>
    <w:rsid w:val="004169ED"/>
    <w:rsid w:val="004224F9"/>
    <w:rsid w:val="004D5687"/>
    <w:rsid w:val="004D5B48"/>
    <w:rsid w:val="004E1C75"/>
    <w:rsid w:val="00502EF1"/>
    <w:rsid w:val="00520433"/>
    <w:rsid w:val="0052547F"/>
    <w:rsid w:val="00543F78"/>
    <w:rsid w:val="005610D6"/>
    <w:rsid w:val="00591645"/>
    <w:rsid w:val="005F7521"/>
    <w:rsid w:val="00602992"/>
    <w:rsid w:val="0061327C"/>
    <w:rsid w:val="00614119"/>
    <w:rsid w:val="00631A90"/>
    <w:rsid w:val="00631CB5"/>
    <w:rsid w:val="0065570C"/>
    <w:rsid w:val="006E1BB2"/>
    <w:rsid w:val="00762847"/>
    <w:rsid w:val="00780552"/>
    <w:rsid w:val="007B75BD"/>
    <w:rsid w:val="007D0D4C"/>
    <w:rsid w:val="00824C43"/>
    <w:rsid w:val="008263F4"/>
    <w:rsid w:val="00833DC1"/>
    <w:rsid w:val="00841ADF"/>
    <w:rsid w:val="00857018"/>
    <w:rsid w:val="00877368"/>
    <w:rsid w:val="008A03C1"/>
    <w:rsid w:val="008C0EC9"/>
    <w:rsid w:val="008E47B1"/>
    <w:rsid w:val="00906A71"/>
    <w:rsid w:val="00907149"/>
    <w:rsid w:val="0090716C"/>
    <w:rsid w:val="009766A5"/>
    <w:rsid w:val="009A10CA"/>
    <w:rsid w:val="009D5213"/>
    <w:rsid w:val="009E54B6"/>
    <w:rsid w:val="009F5E7E"/>
    <w:rsid w:val="009F74E0"/>
    <w:rsid w:val="00A10035"/>
    <w:rsid w:val="00A13BDE"/>
    <w:rsid w:val="00A213B2"/>
    <w:rsid w:val="00A620CC"/>
    <w:rsid w:val="00AA0E1F"/>
    <w:rsid w:val="00AE7607"/>
    <w:rsid w:val="00B04394"/>
    <w:rsid w:val="00B100DE"/>
    <w:rsid w:val="00B146E7"/>
    <w:rsid w:val="00B4267F"/>
    <w:rsid w:val="00B4404A"/>
    <w:rsid w:val="00B4597D"/>
    <w:rsid w:val="00B60683"/>
    <w:rsid w:val="00B645D9"/>
    <w:rsid w:val="00B7457B"/>
    <w:rsid w:val="00B85D85"/>
    <w:rsid w:val="00BB53F3"/>
    <w:rsid w:val="00BD47B1"/>
    <w:rsid w:val="00C11358"/>
    <w:rsid w:val="00C30C08"/>
    <w:rsid w:val="00C30C5E"/>
    <w:rsid w:val="00C571BC"/>
    <w:rsid w:val="00C663FB"/>
    <w:rsid w:val="00C73910"/>
    <w:rsid w:val="00C815BC"/>
    <w:rsid w:val="00CA1069"/>
    <w:rsid w:val="00CB6E21"/>
    <w:rsid w:val="00CF07EB"/>
    <w:rsid w:val="00D01EBF"/>
    <w:rsid w:val="00D05528"/>
    <w:rsid w:val="00D87BBC"/>
    <w:rsid w:val="00D9050C"/>
    <w:rsid w:val="00DC1799"/>
    <w:rsid w:val="00DC758B"/>
    <w:rsid w:val="00DD6E8D"/>
    <w:rsid w:val="00DF3FFC"/>
    <w:rsid w:val="00E0441E"/>
    <w:rsid w:val="00E26545"/>
    <w:rsid w:val="00E4305E"/>
    <w:rsid w:val="00E62E3E"/>
    <w:rsid w:val="00E64F0C"/>
    <w:rsid w:val="00E70BC3"/>
    <w:rsid w:val="00E974AF"/>
    <w:rsid w:val="00EA2482"/>
    <w:rsid w:val="00EA5967"/>
    <w:rsid w:val="00EB2AD1"/>
    <w:rsid w:val="00EB2B7F"/>
    <w:rsid w:val="00EF3D08"/>
    <w:rsid w:val="00EF6E25"/>
    <w:rsid w:val="00F03050"/>
    <w:rsid w:val="00F16D01"/>
    <w:rsid w:val="00F576B9"/>
    <w:rsid w:val="00FA3547"/>
    <w:rsid w:val="00FA5745"/>
    <w:rsid w:val="00FB03F7"/>
    <w:rsid w:val="00FB1789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6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29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004282"/>
    <w:rPr>
      <w:rFonts w:ascii="Helvetica" w:eastAsia="Arial Unicode MS" w:hAnsi="Arial Unicode MS" w:cs="Arial Unicode MS"/>
      <w:color w:val="000000"/>
      <w:sz w:val="22"/>
      <w:szCs w:val="22"/>
      <w:lang w:val="el-GR" w:eastAsia="el-GR"/>
    </w:rPr>
  </w:style>
  <w:style w:type="table" w:styleId="a3">
    <w:name w:val="Table Grid"/>
    <w:basedOn w:val="a1"/>
    <w:uiPriority w:val="59"/>
    <w:rsid w:val="00C11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3014D1"/>
    <w:pPr>
      <w:spacing w:after="60"/>
      <w:jc w:val="center"/>
      <w:outlineLvl w:val="1"/>
    </w:pPr>
    <w:rPr>
      <w:rFonts w:ascii="Cambria" w:hAnsi="Cambria"/>
    </w:rPr>
  </w:style>
  <w:style w:type="character" w:customStyle="1" w:styleId="Char">
    <w:name w:val="Υπότιτλος Char"/>
    <w:link w:val="a4"/>
    <w:uiPriority w:val="11"/>
    <w:rsid w:val="003014D1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E62E3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rsid w:val="00E62E3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72"/>
    <w:rsid w:val="00FB1789"/>
    <w:pPr>
      <w:ind w:left="720"/>
      <w:contextualSpacing/>
    </w:pPr>
  </w:style>
  <w:style w:type="paragraph" w:styleId="a7">
    <w:name w:val="Quote"/>
    <w:basedOn w:val="a"/>
    <w:next w:val="a"/>
    <w:link w:val="Char1"/>
    <w:uiPriority w:val="29"/>
    <w:qFormat/>
    <w:rsid w:val="009766A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l-GR" w:eastAsia="el-GR"/>
    </w:rPr>
  </w:style>
  <w:style w:type="character" w:customStyle="1" w:styleId="Char1">
    <w:name w:val="Απόσπασμα Char"/>
    <w:basedOn w:val="a0"/>
    <w:link w:val="a7"/>
    <w:uiPriority w:val="29"/>
    <w:rsid w:val="009766A5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l-GR" w:eastAsia="el-GR"/>
    </w:rPr>
  </w:style>
  <w:style w:type="table" w:customStyle="1" w:styleId="teacherlandadim">
    <w:name w:val="teacherland a dim"/>
    <w:basedOn w:val="a1"/>
    <w:uiPriority w:val="99"/>
    <w:rsid w:val="00780552"/>
    <w:tblPr>
      <w:tblInd w:w="0" w:type="dxa"/>
      <w:tblBorders>
        <w:top w:val="thinThickThinSmallGap" w:sz="24" w:space="0" w:color="FFFF00"/>
        <w:bottom w:val="thinThickThinSmallGap" w:sz="24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8">
    <w:name w:val="header"/>
    <w:basedOn w:val="a"/>
    <w:link w:val="Char2"/>
    <w:uiPriority w:val="99"/>
    <w:unhideWhenUsed/>
    <w:rsid w:val="00067C57"/>
    <w:pPr>
      <w:tabs>
        <w:tab w:val="center" w:pos="4513"/>
        <w:tab w:val="right" w:pos="9026"/>
      </w:tabs>
    </w:pPr>
  </w:style>
  <w:style w:type="character" w:customStyle="1" w:styleId="Char2">
    <w:name w:val="Κεφαλίδα Char"/>
    <w:basedOn w:val="a0"/>
    <w:link w:val="a8"/>
    <w:uiPriority w:val="99"/>
    <w:rsid w:val="00067C5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067C57"/>
    <w:pPr>
      <w:tabs>
        <w:tab w:val="center" w:pos="4513"/>
        <w:tab w:val="right" w:pos="9026"/>
      </w:tabs>
    </w:pPr>
  </w:style>
  <w:style w:type="character" w:customStyle="1" w:styleId="Char3">
    <w:name w:val="Υποσέλιδο Char"/>
    <w:basedOn w:val="a0"/>
    <w:link w:val="a9"/>
    <w:uiPriority w:val="99"/>
    <w:rsid w:val="00067C57"/>
    <w:rPr>
      <w:rFonts w:ascii="Times New Roman" w:eastAsia="Times New Roman" w:hAnsi="Times New Roman"/>
      <w:sz w:val="24"/>
      <w:szCs w:val="24"/>
    </w:rPr>
  </w:style>
  <w:style w:type="table" w:customStyle="1" w:styleId="teacherlandadim2">
    <w:name w:val="teacherland a dim 2"/>
    <w:basedOn w:val="teacherlandadim"/>
    <w:uiPriority w:val="99"/>
    <w:rsid w:val="000E333F"/>
    <w:tblPr>
      <w:tblInd w:w="0" w:type="dxa"/>
      <w:tblBorders>
        <w:top w:val="thinThickThinSmallGap" w:sz="24" w:space="0" w:color="FF0000"/>
        <w:bottom w:val="thinThickThinSmallGap" w:sz="2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teacherlandadim3">
    <w:name w:val="teacherland a dim 3"/>
    <w:basedOn w:val="teacherlandadim"/>
    <w:uiPriority w:val="99"/>
    <w:rsid w:val="00BD47B1"/>
    <w:tblPr>
      <w:tblInd w:w="0" w:type="dxa"/>
      <w:tblBorders>
        <w:top w:val="thinThickThinSmallGap" w:sz="24" w:space="0" w:color="00B050"/>
        <w:bottom w:val="thinThickThinSmallGap" w:sz="2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29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004282"/>
    <w:rPr>
      <w:rFonts w:ascii="Helvetica" w:eastAsia="Arial Unicode MS" w:hAnsi="Arial Unicode MS" w:cs="Arial Unicode MS"/>
      <w:color w:val="000000"/>
      <w:sz w:val="22"/>
      <w:szCs w:val="22"/>
      <w:lang w:val="el-GR" w:eastAsia="el-GR"/>
    </w:rPr>
  </w:style>
  <w:style w:type="table" w:styleId="a3">
    <w:name w:val="Table Grid"/>
    <w:basedOn w:val="a1"/>
    <w:uiPriority w:val="59"/>
    <w:rsid w:val="00C11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3014D1"/>
    <w:pPr>
      <w:spacing w:after="60"/>
      <w:jc w:val="center"/>
      <w:outlineLvl w:val="1"/>
    </w:pPr>
    <w:rPr>
      <w:rFonts w:ascii="Cambria" w:hAnsi="Cambria"/>
    </w:rPr>
  </w:style>
  <w:style w:type="character" w:customStyle="1" w:styleId="Char">
    <w:name w:val="Υπότιτλος Char"/>
    <w:link w:val="a4"/>
    <w:uiPriority w:val="11"/>
    <w:rsid w:val="003014D1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E62E3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rsid w:val="00E62E3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72"/>
    <w:rsid w:val="00FB1789"/>
    <w:pPr>
      <w:ind w:left="720"/>
      <w:contextualSpacing/>
    </w:pPr>
  </w:style>
  <w:style w:type="paragraph" w:styleId="a7">
    <w:name w:val="Quote"/>
    <w:basedOn w:val="a"/>
    <w:next w:val="a"/>
    <w:link w:val="Char1"/>
    <w:uiPriority w:val="29"/>
    <w:qFormat/>
    <w:rsid w:val="009766A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l-GR" w:eastAsia="el-GR"/>
    </w:rPr>
  </w:style>
  <w:style w:type="character" w:customStyle="1" w:styleId="Char1">
    <w:name w:val="Απόσπασμα Char"/>
    <w:basedOn w:val="a0"/>
    <w:link w:val="a7"/>
    <w:uiPriority w:val="29"/>
    <w:rsid w:val="009766A5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l-GR" w:eastAsia="el-GR"/>
    </w:rPr>
  </w:style>
  <w:style w:type="table" w:customStyle="1" w:styleId="teacherlandadim">
    <w:name w:val="teacherland a dim"/>
    <w:basedOn w:val="a1"/>
    <w:uiPriority w:val="99"/>
    <w:rsid w:val="00780552"/>
    <w:tblPr>
      <w:tblInd w:w="0" w:type="dxa"/>
      <w:tblBorders>
        <w:top w:val="thinThickThinSmallGap" w:sz="24" w:space="0" w:color="FFFF00"/>
        <w:bottom w:val="thinThickThinSmallGap" w:sz="24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8">
    <w:name w:val="header"/>
    <w:basedOn w:val="a"/>
    <w:link w:val="Char2"/>
    <w:uiPriority w:val="99"/>
    <w:unhideWhenUsed/>
    <w:rsid w:val="00067C57"/>
    <w:pPr>
      <w:tabs>
        <w:tab w:val="center" w:pos="4513"/>
        <w:tab w:val="right" w:pos="9026"/>
      </w:tabs>
    </w:pPr>
  </w:style>
  <w:style w:type="character" w:customStyle="1" w:styleId="Char2">
    <w:name w:val="Κεφαλίδα Char"/>
    <w:basedOn w:val="a0"/>
    <w:link w:val="a8"/>
    <w:uiPriority w:val="99"/>
    <w:rsid w:val="00067C5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067C57"/>
    <w:pPr>
      <w:tabs>
        <w:tab w:val="center" w:pos="4513"/>
        <w:tab w:val="right" w:pos="9026"/>
      </w:tabs>
    </w:pPr>
  </w:style>
  <w:style w:type="character" w:customStyle="1" w:styleId="Char3">
    <w:name w:val="Υποσέλιδο Char"/>
    <w:basedOn w:val="a0"/>
    <w:link w:val="a9"/>
    <w:uiPriority w:val="99"/>
    <w:rsid w:val="00067C57"/>
    <w:rPr>
      <w:rFonts w:ascii="Times New Roman" w:eastAsia="Times New Roman" w:hAnsi="Times New Roman"/>
      <w:sz w:val="24"/>
      <w:szCs w:val="24"/>
    </w:rPr>
  </w:style>
  <w:style w:type="table" w:customStyle="1" w:styleId="teacherlandadim2">
    <w:name w:val="teacherland a dim 2"/>
    <w:basedOn w:val="teacherlandadim"/>
    <w:uiPriority w:val="99"/>
    <w:rsid w:val="000E333F"/>
    <w:tblPr>
      <w:tblInd w:w="0" w:type="dxa"/>
      <w:tblBorders>
        <w:top w:val="thinThickThinSmallGap" w:sz="24" w:space="0" w:color="FF0000"/>
        <w:bottom w:val="thinThickThinSmallGap" w:sz="2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teacherlandadim3">
    <w:name w:val="teacherland a dim 3"/>
    <w:basedOn w:val="teacherlandadim"/>
    <w:uiPriority w:val="99"/>
    <w:rsid w:val="00BD47B1"/>
    <w:tblPr>
      <w:tblInd w:w="0" w:type="dxa"/>
      <w:tblBorders>
        <w:top w:val="thinThickThinSmallGap" w:sz="24" w:space="0" w:color="00B050"/>
        <w:bottom w:val="thinThickThinSmallGap" w:sz="2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D559-9459-4596-B795-612E2A83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ÎÎ¬Î½Ï„Î¹Î± Î Î±Ï€Î±Î³ÎµÏ‰ÏÎ³Î¯Î¿Ï…</dc:creator>
  <cp:keywords/>
  <dc:description/>
  <cp:lastModifiedBy>ÎÎ¬Î½Ï„Î¹Î± Î Î±Ï€Î±Î³ÎµÏ‰ÏÎ³Î¯Î¿Ï…</cp:lastModifiedBy>
  <cp:revision>76</cp:revision>
  <dcterms:created xsi:type="dcterms:W3CDTF">2015-09-19T08:17:00Z</dcterms:created>
  <dcterms:modified xsi:type="dcterms:W3CDTF">2016-07-12T09:23:00Z</dcterms:modified>
</cp:coreProperties>
</file>